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96" w:rsidRPr="004D6543" w:rsidRDefault="00202F96" w:rsidP="00202F9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543">
        <w:rPr>
          <w:rFonts w:ascii="Times New Roman" w:hAnsi="Times New Roman" w:cs="Times New Roman"/>
          <w:sz w:val="24"/>
          <w:szCs w:val="24"/>
        </w:rPr>
        <w:t>Поштовани ученици 8. разреда,</w:t>
      </w:r>
    </w:p>
    <w:p w:rsidR="00202F96" w:rsidRPr="004D6543" w:rsidRDefault="006F7689" w:rsidP="00202F96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 поставићу вам пар питања </w:t>
      </w:r>
      <w:r w:rsidR="00391B86" w:rsidRPr="004D6543">
        <w:rPr>
          <w:rFonts w:ascii="Times New Roman" w:hAnsi="Times New Roman" w:cs="Times New Roman"/>
          <w:sz w:val="24"/>
          <w:szCs w:val="24"/>
        </w:rPr>
        <w:t xml:space="preserve">из претходне лекције </w:t>
      </w:r>
      <w:r w:rsidRPr="004D6543">
        <w:rPr>
          <w:rFonts w:ascii="Times New Roman" w:hAnsi="Times New Roman" w:cs="Times New Roman"/>
          <w:sz w:val="24"/>
          <w:szCs w:val="24"/>
        </w:rPr>
        <w:t>на која сви ученици треба да знају одговор (основни ниво образовних стандарда постигнућа):</w:t>
      </w:r>
    </w:p>
    <w:p w:rsidR="006F7689" w:rsidRPr="004D6543" w:rsidRDefault="006F7689" w:rsidP="00202F96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-шта је </w:t>
      </w:r>
      <w:r w:rsidRPr="004D6543">
        <w:rPr>
          <w:rFonts w:ascii="Times New Roman" w:hAnsi="Times New Roman" w:cs="Times New Roman"/>
          <w:sz w:val="24"/>
          <w:szCs w:val="24"/>
          <w:highlight w:val="yellow"/>
        </w:rPr>
        <w:t>ПРИВРЕДА</w:t>
      </w:r>
      <w:r w:rsidRPr="004D6543">
        <w:rPr>
          <w:rFonts w:ascii="Times New Roman" w:hAnsi="Times New Roman" w:cs="Times New Roman"/>
          <w:sz w:val="24"/>
          <w:szCs w:val="24"/>
        </w:rPr>
        <w:t xml:space="preserve"> и наведи привредне секторе?</w:t>
      </w:r>
    </w:p>
    <w:p w:rsidR="006F7689" w:rsidRPr="004D6543" w:rsidRDefault="006F7689" w:rsidP="00202F96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- које су </w:t>
      </w:r>
      <w:r w:rsidRPr="004D6543">
        <w:rPr>
          <w:rFonts w:ascii="Times New Roman" w:hAnsi="Times New Roman" w:cs="Times New Roman"/>
          <w:sz w:val="24"/>
          <w:szCs w:val="24"/>
          <w:u w:val="single"/>
        </w:rPr>
        <w:t>две основне гране ПОЉОПРИВРЕДЕ</w:t>
      </w:r>
      <w:r w:rsidRPr="004D6543">
        <w:rPr>
          <w:rFonts w:ascii="Times New Roman" w:hAnsi="Times New Roman" w:cs="Times New Roman"/>
          <w:sz w:val="24"/>
          <w:szCs w:val="24"/>
        </w:rPr>
        <w:t>?</w:t>
      </w:r>
    </w:p>
    <w:p w:rsidR="006F7689" w:rsidRPr="004D6543" w:rsidRDefault="006F7689" w:rsidP="00202F96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- у чему је разлика између </w:t>
      </w:r>
      <w:r w:rsidRPr="004D6543">
        <w:rPr>
          <w:rFonts w:ascii="Times New Roman" w:hAnsi="Times New Roman" w:cs="Times New Roman"/>
          <w:sz w:val="24"/>
          <w:szCs w:val="24"/>
          <w:highlight w:val="cyan"/>
        </w:rPr>
        <w:t>ЕКСТЕНЗИВНЕ</w:t>
      </w:r>
      <w:r w:rsidRPr="004D6543">
        <w:rPr>
          <w:rFonts w:ascii="Times New Roman" w:hAnsi="Times New Roman" w:cs="Times New Roman"/>
          <w:sz w:val="24"/>
          <w:szCs w:val="24"/>
        </w:rPr>
        <w:t xml:space="preserve"> и </w:t>
      </w:r>
      <w:r w:rsidRPr="004D6543">
        <w:rPr>
          <w:rFonts w:ascii="Times New Roman" w:hAnsi="Times New Roman" w:cs="Times New Roman"/>
          <w:sz w:val="24"/>
          <w:szCs w:val="24"/>
          <w:highlight w:val="cyan"/>
        </w:rPr>
        <w:t>ИНТЕНЗИВНЕ</w:t>
      </w:r>
      <w:r w:rsidRPr="004D6543">
        <w:rPr>
          <w:rFonts w:ascii="Times New Roman" w:hAnsi="Times New Roman" w:cs="Times New Roman"/>
          <w:sz w:val="24"/>
          <w:szCs w:val="24"/>
        </w:rPr>
        <w:t xml:space="preserve"> пољопривреде?</w:t>
      </w:r>
    </w:p>
    <w:p w:rsidR="006F7689" w:rsidRPr="004D6543" w:rsidRDefault="006F7689" w:rsidP="00202F96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- главно подручје производње </w:t>
      </w:r>
      <w:r w:rsidRPr="004D6543">
        <w:rPr>
          <w:rFonts w:ascii="Times New Roman" w:hAnsi="Times New Roman" w:cs="Times New Roman"/>
          <w:sz w:val="24"/>
          <w:szCs w:val="24"/>
          <w:u w:val="single"/>
        </w:rPr>
        <w:t>кромпира</w:t>
      </w:r>
      <w:r w:rsidRPr="004D6543">
        <w:rPr>
          <w:rFonts w:ascii="Times New Roman" w:hAnsi="Times New Roman" w:cs="Times New Roman"/>
          <w:sz w:val="24"/>
          <w:szCs w:val="24"/>
        </w:rPr>
        <w:t xml:space="preserve"> у нашој земљи је </w:t>
      </w:r>
      <w:r w:rsidRPr="004D6543">
        <w:rPr>
          <w:rFonts w:ascii="Times New Roman" w:hAnsi="Times New Roman" w:cs="Times New Roman"/>
          <w:sz w:val="24"/>
          <w:szCs w:val="24"/>
          <w:u w:val="single"/>
        </w:rPr>
        <w:t xml:space="preserve">_________________ </w:t>
      </w:r>
      <w:r w:rsidRPr="004D6543">
        <w:rPr>
          <w:rFonts w:ascii="Times New Roman" w:hAnsi="Times New Roman" w:cs="Times New Roman"/>
          <w:sz w:val="24"/>
          <w:szCs w:val="24"/>
        </w:rPr>
        <w:t>?</w:t>
      </w:r>
    </w:p>
    <w:p w:rsidR="006F7689" w:rsidRPr="004D6543" w:rsidRDefault="006F7689" w:rsidP="00202F96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- где се у нашој земљи највише производи </w:t>
      </w:r>
      <w:r w:rsidRPr="004D6543">
        <w:rPr>
          <w:rFonts w:ascii="Times New Roman" w:hAnsi="Times New Roman" w:cs="Times New Roman"/>
          <w:sz w:val="24"/>
          <w:szCs w:val="24"/>
          <w:u w:val="single"/>
        </w:rPr>
        <w:t>паприка</w:t>
      </w:r>
      <w:r w:rsidRPr="004D6543">
        <w:rPr>
          <w:rFonts w:ascii="Times New Roman" w:hAnsi="Times New Roman" w:cs="Times New Roman"/>
          <w:sz w:val="24"/>
          <w:szCs w:val="24"/>
        </w:rPr>
        <w:t xml:space="preserve">, а где </w:t>
      </w:r>
      <w:r w:rsidRPr="004D6543">
        <w:rPr>
          <w:rFonts w:ascii="Times New Roman" w:hAnsi="Times New Roman" w:cs="Times New Roman"/>
          <w:sz w:val="24"/>
          <w:szCs w:val="24"/>
          <w:u w:val="single"/>
        </w:rPr>
        <w:t>малине</w:t>
      </w:r>
      <w:r w:rsidRPr="004D6543">
        <w:rPr>
          <w:rFonts w:ascii="Times New Roman" w:hAnsi="Times New Roman" w:cs="Times New Roman"/>
          <w:sz w:val="24"/>
          <w:szCs w:val="24"/>
        </w:rPr>
        <w:t>?</w:t>
      </w:r>
    </w:p>
    <w:p w:rsidR="006F7689" w:rsidRPr="004D6543" w:rsidRDefault="006F7689" w:rsidP="00202F96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>(ова питања провежбајте и због завршног испита, а одговоре ми немојте слати јер</w:t>
      </w:r>
      <w:r w:rsidR="00391B86" w:rsidRPr="004D6543">
        <w:rPr>
          <w:rFonts w:ascii="Times New Roman" w:hAnsi="Times New Roman" w:cs="Times New Roman"/>
          <w:sz w:val="24"/>
          <w:szCs w:val="24"/>
        </w:rPr>
        <w:t xml:space="preserve"> ћемо имати тест у мају, па ћемо  тада проверити ваше знање</w:t>
      </w:r>
      <w:r w:rsidRPr="004D6543">
        <w:rPr>
          <w:rFonts w:ascii="Times New Roman" w:hAnsi="Times New Roman" w:cs="Times New Roman"/>
          <w:sz w:val="24"/>
          <w:szCs w:val="24"/>
        </w:rPr>
        <w:t>)</w:t>
      </w:r>
    </w:p>
    <w:p w:rsidR="00F01E10" w:rsidRPr="004D6543" w:rsidRDefault="00F01E10" w:rsidP="00202F96">
      <w:pPr>
        <w:rPr>
          <w:rFonts w:ascii="Times New Roman" w:hAnsi="Times New Roman" w:cs="Times New Roman"/>
          <w:sz w:val="24"/>
          <w:szCs w:val="24"/>
        </w:rPr>
      </w:pPr>
    </w:p>
    <w:p w:rsidR="006F7689" w:rsidRPr="004D6543" w:rsidRDefault="006F7689" w:rsidP="006F7689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4D6543">
        <w:rPr>
          <w:rFonts w:ascii="Times New Roman" w:hAnsi="Times New Roman" w:cs="Times New Roman"/>
          <w:color w:val="C00000"/>
          <w:sz w:val="24"/>
          <w:szCs w:val="24"/>
          <w:u w:val="single"/>
        </w:rPr>
        <w:t>ИНДУСТРИЈА</w:t>
      </w:r>
    </w:p>
    <w:p w:rsidR="00F01E10" w:rsidRPr="004D6543" w:rsidRDefault="00B91C45" w:rsidP="00B91C45">
      <w:pPr>
        <w:jc w:val="both"/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Индустрија је привредна делатност која обухвата производњу минерала и прераду сировина машинским путем. За индустријску производњу употребљава се и израз фабричка производња. </w:t>
      </w:r>
    </w:p>
    <w:p w:rsidR="00B91C45" w:rsidRPr="004D6543" w:rsidRDefault="00B91C45" w:rsidP="00B91C45">
      <w:pPr>
        <w:jc w:val="both"/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Проналазак парне машине у другој половини </w:t>
      </w:r>
      <w:r w:rsidR="005F78E3" w:rsidRPr="004D6543">
        <w:rPr>
          <w:rFonts w:ascii="Times New Roman" w:hAnsi="Times New Roman" w:cs="Times New Roman"/>
          <w:sz w:val="24"/>
          <w:szCs w:val="24"/>
        </w:rPr>
        <w:t xml:space="preserve">XVIII в. </w:t>
      </w:r>
      <w:r w:rsidRPr="004D6543">
        <w:rPr>
          <w:rFonts w:ascii="Times New Roman" w:hAnsi="Times New Roman" w:cs="Times New Roman"/>
          <w:sz w:val="24"/>
          <w:szCs w:val="24"/>
        </w:rPr>
        <w:t>омогућио је замену ручног рада машинама. Тиме се п</w:t>
      </w:r>
      <w:r w:rsidR="005F78E3" w:rsidRPr="004D6543">
        <w:rPr>
          <w:rFonts w:ascii="Times New Roman" w:hAnsi="Times New Roman" w:cs="Times New Roman"/>
          <w:sz w:val="24"/>
          <w:szCs w:val="24"/>
        </w:rPr>
        <w:t>овећала продуктивност рада, оби</w:t>
      </w:r>
      <w:r w:rsidRPr="004D6543">
        <w:rPr>
          <w:rFonts w:ascii="Times New Roman" w:hAnsi="Times New Roman" w:cs="Times New Roman"/>
          <w:sz w:val="24"/>
          <w:szCs w:val="24"/>
        </w:rPr>
        <w:t>м и вредност производње. Повећана је потреба за енергијом и сировинама</w:t>
      </w:r>
      <w:r w:rsidR="005F78E3" w:rsidRPr="004D6543">
        <w:rPr>
          <w:rFonts w:ascii="Times New Roman" w:hAnsi="Times New Roman" w:cs="Times New Roman"/>
          <w:sz w:val="24"/>
          <w:szCs w:val="24"/>
        </w:rPr>
        <w:t>. Проналазак парне машине омогућ</w:t>
      </w:r>
      <w:r w:rsidRPr="004D6543">
        <w:rPr>
          <w:rFonts w:ascii="Times New Roman" w:hAnsi="Times New Roman" w:cs="Times New Roman"/>
          <w:sz w:val="24"/>
          <w:szCs w:val="24"/>
        </w:rPr>
        <w:t xml:space="preserve">ио је појаву пароброда, локомотиве. </w:t>
      </w:r>
      <w:r w:rsidR="005F78E3" w:rsidRPr="004D6543">
        <w:rPr>
          <w:rFonts w:ascii="Times New Roman" w:hAnsi="Times New Roman" w:cs="Times New Roman"/>
          <w:sz w:val="24"/>
          <w:szCs w:val="24"/>
        </w:rPr>
        <w:t xml:space="preserve">Крајем XIX в. почела је примена електрицитета и конструисана су прва моторна возила. У  XX в. појављују се радар, радио, телевизија, реактивни </w:t>
      </w:r>
      <w:r w:rsidR="00391B86" w:rsidRPr="004D6543">
        <w:rPr>
          <w:rFonts w:ascii="Times New Roman" w:hAnsi="Times New Roman" w:cs="Times New Roman"/>
          <w:sz w:val="24"/>
          <w:szCs w:val="24"/>
        </w:rPr>
        <w:t>мотори, атомска енергија и в</w:t>
      </w:r>
      <w:r w:rsidR="005F78E3" w:rsidRPr="004D6543">
        <w:rPr>
          <w:rFonts w:ascii="Times New Roman" w:hAnsi="Times New Roman" w:cs="Times New Roman"/>
          <w:sz w:val="24"/>
          <w:szCs w:val="24"/>
        </w:rPr>
        <w:t>ештачке материје.</w:t>
      </w:r>
    </w:p>
    <w:p w:rsidR="005F78E3" w:rsidRPr="004D6543" w:rsidRDefault="005F78E3" w:rsidP="00B91C45">
      <w:pPr>
        <w:jc w:val="both"/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Према </w:t>
      </w:r>
      <w:r w:rsidRPr="004D6543">
        <w:rPr>
          <w:rFonts w:ascii="Times New Roman" w:hAnsi="Times New Roman" w:cs="Times New Roman"/>
          <w:sz w:val="24"/>
          <w:szCs w:val="24"/>
          <w:u w:val="single"/>
        </w:rPr>
        <w:t>врсти производа</w:t>
      </w:r>
      <w:r w:rsidRPr="004D6543">
        <w:rPr>
          <w:rFonts w:ascii="Times New Roman" w:hAnsi="Times New Roman" w:cs="Times New Roman"/>
          <w:sz w:val="24"/>
          <w:szCs w:val="24"/>
        </w:rPr>
        <w:t xml:space="preserve"> ИНДУСТРИЈА се дели на </w:t>
      </w:r>
      <w:r w:rsidRPr="004D6543">
        <w:rPr>
          <w:rFonts w:ascii="Times New Roman" w:hAnsi="Times New Roman" w:cs="Times New Roman"/>
          <w:sz w:val="24"/>
          <w:szCs w:val="24"/>
          <w:highlight w:val="yellow"/>
        </w:rPr>
        <w:t>ТЕШКУ</w:t>
      </w:r>
      <w:r w:rsidRPr="004D6543">
        <w:rPr>
          <w:rFonts w:ascii="Times New Roman" w:hAnsi="Times New Roman" w:cs="Times New Roman"/>
          <w:sz w:val="24"/>
          <w:szCs w:val="24"/>
        </w:rPr>
        <w:t xml:space="preserve"> и </w:t>
      </w:r>
      <w:r w:rsidRPr="004D6543">
        <w:rPr>
          <w:rFonts w:ascii="Times New Roman" w:hAnsi="Times New Roman" w:cs="Times New Roman"/>
          <w:sz w:val="24"/>
          <w:szCs w:val="24"/>
          <w:highlight w:val="green"/>
        </w:rPr>
        <w:t>ЛАКУ.</w:t>
      </w:r>
      <w:r w:rsidRPr="004D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446" w:rsidRPr="004D6543" w:rsidRDefault="001D1446" w:rsidP="00B91C45">
      <w:pPr>
        <w:jc w:val="both"/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ТЕШКА или БАЗИЧНА индустрија производи средства за производњу, сировине и гориво. Концентрисана је и непосредно везана за енергетску, сировинску базу и повољан саобраћајни положај. Неопходна је за развој других индустријских грана, унапређење пољопривреде и саобраћаја. Тражи велика улагања и троши знатне количине енергије и сировина. Обухвата </w:t>
      </w:r>
      <w:r w:rsidRPr="004D6543">
        <w:rPr>
          <w:rFonts w:ascii="Times New Roman" w:hAnsi="Times New Roman" w:cs="Times New Roman"/>
          <w:sz w:val="24"/>
          <w:szCs w:val="24"/>
          <w:highlight w:val="yellow"/>
        </w:rPr>
        <w:t>енергетику, рударство, металургију, машинску, електроиндустрију, тешку хемијску и дрвну индустрију, индустрију неметала и грађевинског материјала.</w:t>
      </w:r>
      <w:r w:rsidRPr="004D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DE" w:rsidRPr="004D6543" w:rsidRDefault="001B79DE" w:rsidP="00B91C45">
      <w:pPr>
        <w:jc w:val="both"/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ЛАКА индустрија производи средства за потрошњу. Због тога се и зове потрошачка. Троши мање енергије и сировина. Има је  готово у сваком градском насељу. Важније гране лаке индустрије су: </w:t>
      </w:r>
      <w:r w:rsidR="00B63661" w:rsidRPr="004D6543">
        <w:rPr>
          <w:rFonts w:ascii="Times New Roman" w:hAnsi="Times New Roman" w:cs="Times New Roman"/>
          <w:sz w:val="24"/>
          <w:szCs w:val="24"/>
          <w:highlight w:val="green"/>
        </w:rPr>
        <w:t xml:space="preserve">прехрамбена индустрија, </w:t>
      </w:r>
      <w:r w:rsidRPr="004D6543">
        <w:rPr>
          <w:rFonts w:ascii="Times New Roman" w:hAnsi="Times New Roman" w:cs="Times New Roman"/>
          <w:sz w:val="24"/>
          <w:szCs w:val="24"/>
          <w:highlight w:val="green"/>
        </w:rPr>
        <w:t>текстилна индустрија, индустрија коже, обуће, гу</w:t>
      </w:r>
      <w:r w:rsidR="00B63661" w:rsidRPr="004D6543">
        <w:rPr>
          <w:rFonts w:ascii="Times New Roman" w:hAnsi="Times New Roman" w:cs="Times New Roman"/>
          <w:sz w:val="24"/>
          <w:szCs w:val="24"/>
          <w:highlight w:val="green"/>
        </w:rPr>
        <w:t xml:space="preserve">ме, </w:t>
      </w:r>
      <w:r w:rsidRPr="004D6543">
        <w:rPr>
          <w:rFonts w:ascii="Times New Roman" w:hAnsi="Times New Roman" w:cs="Times New Roman"/>
          <w:sz w:val="24"/>
          <w:szCs w:val="24"/>
          <w:highlight w:val="green"/>
        </w:rPr>
        <w:t xml:space="preserve"> дуванска индустрија.</w:t>
      </w:r>
      <w:r w:rsidRPr="004D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DE" w:rsidRPr="004D6543" w:rsidRDefault="001B79DE" w:rsidP="00B91C45">
      <w:pPr>
        <w:jc w:val="both"/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lastRenderedPageBreak/>
        <w:t xml:space="preserve">Према </w:t>
      </w:r>
      <w:r w:rsidRPr="004D6543">
        <w:rPr>
          <w:rFonts w:ascii="Times New Roman" w:hAnsi="Times New Roman" w:cs="Times New Roman"/>
          <w:sz w:val="24"/>
          <w:szCs w:val="24"/>
          <w:u w:val="single"/>
        </w:rPr>
        <w:t>предмету рада</w:t>
      </w:r>
      <w:r w:rsidRPr="004D6543">
        <w:rPr>
          <w:rFonts w:ascii="Times New Roman" w:hAnsi="Times New Roman" w:cs="Times New Roman"/>
          <w:sz w:val="24"/>
          <w:szCs w:val="24"/>
        </w:rPr>
        <w:t xml:space="preserve"> </w:t>
      </w:r>
      <w:r w:rsidR="00D35FFB" w:rsidRPr="004D6543">
        <w:rPr>
          <w:rFonts w:ascii="Times New Roman" w:hAnsi="Times New Roman" w:cs="Times New Roman"/>
          <w:sz w:val="24"/>
          <w:szCs w:val="24"/>
        </w:rPr>
        <w:t xml:space="preserve">индустрија се дели на </w:t>
      </w:r>
      <w:r w:rsidR="00D35FFB" w:rsidRPr="004D6543">
        <w:rPr>
          <w:rFonts w:ascii="Times New Roman" w:hAnsi="Times New Roman" w:cs="Times New Roman"/>
          <w:color w:val="FF0000"/>
          <w:sz w:val="24"/>
          <w:szCs w:val="24"/>
        </w:rPr>
        <w:t>ЕКСТРАКТИВНУ</w:t>
      </w:r>
      <w:r w:rsidR="00D35FFB" w:rsidRPr="004D6543">
        <w:rPr>
          <w:rFonts w:ascii="Times New Roman" w:hAnsi="Times New Roman" w:cs="Times New Roman"/>
          <w:sz w:val="24"/>
          <w:szCs w:val="24"/>
        </w:rPr>
        <w:t xml:space="preserve"> и </w:t>
      </w:r>
      <w:r w:rsidR="00D35FFB" w:rsidRPr="004D6543">
        <w:rPr>
          <w:rFonts w:ascii="Times New Roman" w:hAnsi="Times New Roman" w:cs="Times New Roman"/>
          <w:color w:val="FF0000"/>
          <w:sz w:val="24"/>
          <w:szCs w:val="24"/>
        </w:rPr>
        <w:t>ПРЕРАЂИВАЧКУ.</w:t>
      </w:r>
      <w:r w:rsidR="00D35FFB" w:rsidRPr="004D6543">
        <w:rPr>
          <w:rFonts w:ascii="Times New Roman" w:hAnsi="Times New Roman" w:cs="Times New Roman"/>
          <w:sz w:val="24"/>
          <w:szCs w:val="24"/>
        </w:rPr>
        <w:t xml:space="preserve"> Екстрактивна индустрија обухвата рударство и добијање грађевинског материјала, а прерађивачка обрађује сировине механичким или хемијским путем.</w:t>
      </w:r>
    </w:p>
    <w:p w:rsidR="006F7689" w:rsidRPr="004D6543" w:rsidRDefault="006F7689" w:rsidP="006F7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6FA" w:rsidRPr="004D6543" w:rsidRDefault="00D35FFB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еталургија </w:t>
      </w:r>
      <w:r w:rsidRPr="004D6543">
        <w:rPr>
          <w:rFonts w:ascii="Times New Roman" w:hAnsi="Times New Roman" w:cs="Times New Roman"/>
          <w:sz w:val="24"/>
          <w:szCs w:val="24"/>
        </w:rPr>
        <w:t xml:space="preserve">– основна грана тешке, базичне индустрије која омогућује добијање метала из руде и других материјала. </w:t>
      </w:r>
    </w:p>
    <w:p w:rsidR="00D35FFB" w:rsidRPr="004D6543" w:rsidRDefault="00D35FFB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  <w:u w:val="single"/>
        </w:rPr>
        <w:t xml:space="preserve">Руда </w:t>
      </w:r>
      <w:r w:rsidRPr="004D6543">
        <w:rPr>
          <w:rFonts w:ascii="Times New Roman" w:hAnsi="Times New Roman" w:cs="Times New Roman"/>
          <w:sz w:val="24"/>
          <w:szCs w:val="24"/>
        </w:rPr>
        <w:t>– стена која садржи метале или неметале значајне за искоришћавање.</w:t>
      </w:r>
    </w:p>
    <w:p w:rsidR="00D35FFB" w:rsidRPr="004D6543" w:rsidRDefault="00D35FFB">
      <w:pPr>
        <w:rPr>
          <w:rFonts w:ascii="Times New Roman" w:hAnsi="Times New Roman" w:cs="Times New Roman"/>
          <w:sz w:val="24"/>
          <w:szCs w:val="24"/>
        </w:rPr>
      </w:pPr>
    </w:p>
    <w:p w:rsidR="00D35FFB" w:rsidRPr="004D6543" w:rsidRDefault="00B63661">
      <w:pPr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63661" w:rsidRPr="004D6543" w:rsidRDefault="00B63661">
      <w:pPr>
        <w:rPr>
          <w:rFonts w:ascii="Times New Roman" w:hAnsi="Times New Roman" w:cs="Times New Roman"/>
          <w:sz w:val="24"/>
          <w:szCs w:val="24"/>
        </w:rPr>
      </w:pPr>
    </w:p>
    <w:p w:rsidR="00B63661" w:rsidRPr="004D6543" w:rsidRDefault="004D6543" w:rsidP="004D654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B63661" w:rsidRPr="004D6543">
        <w:rPr>
          <w:rFonts w:ascii="Times New Roman" w:hAnsi="Times New Roman" w:cs="Times New Roman"/>
          <w:sz w:val="24"/>
          <w:szCs w:val="24"/>
        </w:rPr>
        <w:t>Битно је да усвојите поделу индустрије према</w:t>
      </w:r>
      <w:r w:rsidRPr="004D6543">
        <w:rPr>
          <w:rFonts w:ascii="Times New Roman" w:hAnsi="Times New Roman" w:cs="Times New Roman"/>
          <w:sz w:val="24"/>
          <w:szCs w:val="24"/>
        </w:rPr>
        <w:t>:</w:t>
      </w:r>
      <w:r w:rsidR="00B63661" w:rsidRPr="004D6543">
        <w:rPr>
          <w:rFonts w:ascii="Times New Roman" w:hAnsi="Times New Roman" w:cs="Times New Roman"/>
          <w:sz w:val="24"/>
          <w:szCs w:val="24"/>
        </w:rPr>
        <w:t xml:space="preserve"> </w:t>
      </w:r>
      <w:r w:rsidR="00B63661" w:rsidRPr="004D6543">
        <w:rPr>
          <w:rFonts w:ascii="Times New Roman" w:hAnsi="Times New Roman" w:cs="Times New Roman"/>
          <w:b/>
          <w:sz w:val="24"/>
          <w:szCs w:val="24"/>
          <w:u w:val="single"/>
        </w:rPr>
        <w:t>врсти производа</w:t>
      </w:r>
      <w:r w:rsidR="00B63661" w:rsidRPr="004D6543">
        <w:rPr>
          <w:rFonts w:ascii="Times New Roman" w:hAnsi="Times New Roman" w:cs="Times New Roman"/>
          <w:sz w:val="24"/>
          <w:szCs w:val="24"/>
        </w:rPr>
        <w:t xml:space="preserve"> и </w:t>
      </w:r>
      <w:r w:rsidR="00B63661" w:rsidRPr="004D6543">
        <w:rPr>
          <w:rFonts w:ascii="Times New Roman" w:hAnsi="Times New Roman" w:cs="Times New Roman"/>
          <w:b/>
          <w:sz w:val="24"/>
          <w:szCs w:val="24"/>
          <w:u w:val="single"/>
        </w:rPr>
        <w:t>предмету рада</w:t>
      </w:r>
      <w:r w:rsidR="00B63661" w:rsidRPr="004D654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6543" w:rsidRPr="004D6543" w:rsidRDefault="004D6543" w:rsidP="004D6543">
      <w:pPr>
        <w:pStyle w:val="ListParagraph"/>
        <w:ind w:left="495"/>
        <w:rPr>
          <w:rFonts w:ascii="Times New Roman" w:hAnsi="Times New Roman" w:cs="Times New Roman"/>
          <w:sz w:val="24"/>
          <w:szCs w:val="24"/>
        </w:rPr>
      </w:pPr>
    </w:p>
    <w:p w:rsidR="00B63661" w:rsidRPr="004D6543" w:rsidRDefault="004D6543" w:rsidP="004D6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63661" w:rsidRPr="004D6543">
        <w:rPr>
          <w:rFonts w:ascii="Times New Roman" w:hAnsi="Times New Roman" w:cs="Times New Roman"/>
          <w:sz w:val="24"/>
          <w:szCs w:val="24"/>
        </w:rPr>
        <w:t>Такође</w:t>
      </w:r>
      <w:r w:rsidRPr="004D6543">
        <w:rPr>
          <w:rFonts w:ascii="Times New Roman" w:hAnsi="Times New Roman" w:cs="Times New Roman"/>
          <w:sz w:val="24"/>
          <w:szCs w:val="24"/>
        </w:rPr>
        <w:t xml:space="preserve"> је битно</w:t>
      </w:r>
      <w:r w:rsidR="00B63661" w:rsidRPr="004D6543">
        <w:rPr>
          <w:rFonts w:ascii="Times New Roman" w:hAnsi="Times New Roman" w:cs="Times New Roman"/>
          <w:sz w:val="24"/>
          <w:szCs w:val="24"/>
        </w:rPr>
        <w:t xml:space="preserve"> да знате да наведете гране ТЕШКЕ и гране ЛАКЕ индустрије.</w:t>
      </w:r>
    </w:p>
    <w:p w:rsidR="00B63661" w:rsidRPr="004D6543" w:rsidRDefault="00B63661" w:rsidP="00B63661">
      <w:pPr>
        <w:pStyle w:val="ListParagraph"/>
        <w:ind w:left="495"/>
        <w:rPr>
          <w:rFonts w:ascii="Times New Roman" w:hAnsi="Times New Roman" w:cs="Times New Roman"/>
          <w:sz w:val="24"/>
          <w:szCs w:val="24"/>
        </w:rPr>
      </w:pPr>
      <w:r w:rsidRPr="004D65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3661" w:rsidRPr="004D6543" w:rsidRDefault="00B63661" w:rsidP="00B63661">
      <w:pPr>
        <w:pStyle w:val="ListParagraph"/>
        <w:ind w:left="495"/>
        <w:rPr>
          <w:rFonts w:ascii="Times New Roman" w:hAnsi="Times New Roman" w:cs="Times New Roman"/>
          <w:sz w:val="24"/>
          <w:szCs w:val="24"/>
        </w:rPr>
      </w:pPr>
    </w:p>
    <w:p w:rsidR="00B63661" w:rsidRPr="004D6543" w:rsidRDefault="00B63661" w:rsidP="00B63661">
      <w:pPr>
        <w:pStyle w:val="ListParagraph"/>
        <w:ind w:left="495"/>
        <w:rPr>
          <w:rFonts w:ascii="Times New Roman" w:hAnsi="Times New Roman" w:cs="Times New Roman"/>
          <w:sz w:val="24"/>
          <w:szCs w:val="24"/>
        </w:rPr>
      </w:pPr>
    </w:p>
    <w:p w:rsidR="00B63661" w:rsidRPr="004D6543" w:rsidRDefault="00B63661" w:rsidP="00B63661">
      <w:pPr>
        <w:pStyle w:val="ListParagraph"/>
        <w:ind w:left="495"/>
        <w:rPr>
          <w:rFonts w:ascii="Times New Roman" w:hAnsi="Times New Roman" w:cs="Times New Roman"/>
          <w:sz w:val="24"/>
          <w:szCs w:val="24"/>
        </w:rPr>
      </w:pPr>
    </w:p>
    <w:p w:rsidR="00B63661" w:rsidRPr="004D6543" w:rsidRDefault="00B63661" w:rsidP="00B63661">
      <w:pPr>
        <w:pStyle w:val="ListParagraph"/>
        <w:ind w:left="495"/>
        <w:rPr>
          <w:rFonts w:ascii="Times New Roman" w:hAnsi="Times New Roman" w:cs="Times New Roman"/>
          <w:sz w:val="24"/>
          <w:szCs w:val="24"/>
        </w:rPr>
      </w:pPr>
    </w:p>
    <w:p w:rsidR="00B63661" w:rsidRDefault="00B63661" w:rsidP="00B63661">
      <w:pPr>
        <w:pStyle w:val="ListParagraph"/>
        <w:ind w:left="495"/>
      </w:pPr>
      <w:r w:rsidRPr="004D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D65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6543">
        <w:rPr>
          <w:rFonts w:ascii="Times New Roman" w:hAnsi="Times New Roman" w:cs="Times New Roman"/>
          <w:sz w:val="24"/>
          <w:szCs w:val="24"/>
        </w:rPr>
        <w:t xml:space="preserve">  Поздрав од наставнице географије</w:t>
      </w:r>
      <w:r>
        <w:t>.</w:t>
      </w:r>
    </w:p>
    <w:p w:rsidR="00B63661" w:rsidRDefault="00B63661" w:rsidP="00B63661">
      <w:pPr>
        <w:pStyle w:val="ListParagraph"/>
        <w:ind w:left="495"/>
      </w:pPr>
    </w:p>
    <w:p w:rsidR="00B63661" w:rsidRDefault="00B63661" w:rsidP="00B63661">
      <w:pPr>
        <w:pStyle w:val="ListParagraph"/>
        <w:ind w:left="495"/>
      </w:pPr>
    </w:p>
    <w:p w:rsidR="00B63661" w:rsidRDefault="00B63661" w:rsidP="00B63661">
      <w:pPr>
        <w:pStyle w:val="ListParagraph"/>
        <w:ind w:left="495"/>
      </w:pPr>
    </w:p>
    <w:p w:rsidR="00B63661" w:rsidRDefault="00B63661" w:rsidP="00B63661">
      <w:pPr>
        <w:pStyle w:val="ListParagraph"/>
        <w:ind w:left="495"/>
      </w:pPr>
    </w:p>
    <w:p w:rsidR="00B63661" w:rsidRDefault="00B63661" w:rsidP="00B63661">
      <w:pPr>
        <w:pStyle w:val="ListParagraph"/>
        <w:ind w:left="495"/>
      </w:pPr>
    </w:p>
    <w:p w:rsidR="00B63661" w:rsidRDefault="00B63661" w:rsidP="00B63661">
      <w:pPr>
        <w:pStyle w:val="ListParagraph"/>
        <w:ind w:left="495"/>
      </w:pPr>
    </w:p>
    <w:p w:rsidR="00B63661" w:rsidRDefault="00B63661" w:rsidP="00B63661">
      <w:pPr>
        <w:pStyle w:val="ListParagraph"/>
        <w:ind w:left="495"/>
      </w:pPr>
    </w:p>
    <w:p w:rsidR="00B63661" w:rsidRPr="00B63661" w:rsidRDefault="00B63661" w:rsidP="00B63661">
      <w:pPr>
        <w:pStyle w:val="ListParagraph"/>
        <w:ind w:left="495"/>
      </w:pPr>
    </w:p>
    <w:sectPr w:rsidR="00B63661" w:rsidRPr="00B63661" w:rsidSect="00261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992"/>
    <w:multiLevelType w:val="hybridMultilevel"/>
    <w:tmpl w:val="26223F22"/>
    <w:lvl w:ilvl="0" w:tplc="8550B868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EF4402"/>
    <w:multiLevelType w:val="hybridMultilevel"/>
    <w:tmpl w:val="68ECC4B0"/>
    <w:lvl w:ilvl="0" w:tplc="C8423F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416FF"/>
    <w:multiLevelType w:val="hybridMultilevel"/>
    <w:tmpl w:val="A7340692"/>
    <w:lvl w:ilvl="0" w:tplc="16285D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C55"/>
    <w:multiLevelType w:val="hybridMultilevel"/>
    <w:tmpl w:val="7E2836EE"/>
    <w:lvl w:ilvl="0" w:tplc="BB5C2C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96"/>
    <w:rsid w:val="00026C17"/>
    <w:rsid w:val="001B79DE"/>
    <w:rsid w:val="001D1446"/>
    <w:rsid w:val="001E701C"/>
    <w:rsid w:val="00202F96"/>
    <w:rsid w:val="002616FA"/>
    <w:rsid w:val="00391B86"/>
    <w:rsid w:val="004D6543"/>
    <w:rsid w:val="005F78E3"/>
    <w:rsid w:val="006F7689"/>
    <w:rsid w:val="00B01EA2"/>
    <w:rsid w:val="00B63661"/>
    <w:rsid w:val="00B91C45"/>
    <w:rsid w:val="00D35FFB"/>
    <w:rsid w:val="00DC0C0A"/>
    <w:rsid w:val="00E87BD5"/>
    <w:rsid w:val="00F0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4C96-1392-4FCD-B66F-CB764FF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a i Iki</cp:lastModifiedBy>
  <cp:revision>2</cp:revision>
  <dcterms:created xsi:type="dcterms:W3CDTF">2020-04-03T10:51:00Z</dcterms:created>
  <dcterms:modified xsi:type="dcterms:W3CDTF">2020-04-03T10:51:00Z</dcterms:modified>
</cp:coreProperties>
</file>